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A7CD" w14:textId="70716E25" w:rsidR="004A1269" w:rsidRPr="00AE3BD2" w:rsidRDefault="004A1269" w:rsidP="004A1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A1269">
        <w:rPr>
          <w:rFonts w:ascii="Times New Roman" w:hAnsi="Times New Roman" w:cs="Times New Roman"/>
          <w:sz w:val="28"/>
          <w:szCs w:val="28"/>
        </w:rPr>
        <w:t xml:space="preserve">Определение многопоточного программирования </w:t>
      </w:r>
      <w:r w:rsidRPr="004A1269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A9B6B3D" w14:textId="77777777" w:rsidR="00EE6A97" w:rsidRPr="00AE3BD2" w:rsidRDefault="00EE6A97" w:rsidP="004A1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8977F" w14:textId="7F2B5E18" w:rsidR="004A1269" w:rsidRDefault="004A1269" w:rsidP="004A1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69">
        <w:rPr>
          <w:rFonts w:ascii="Times New Roman" w:hAnsi="Times New Roman" w:cs="Times New Roman"/>
          <w:sz w:val="28"/>
          <w:szCs w:val="28"/>
        </w:rPr>
        <w:t>В отличие от многих других языков программирования, Java предлагает встроенную поддержку многопоточного программирования. Многопоточная программа содержит две или более частей, которые могут выполняться одновременно. Каждая часть такой программы называется потоком (</w:t>
      </w:r>
      <w:proofErr w:type="spellStart"/>
      <w:r w:rsidRPr="004A1269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4A1269">
        <w:rPr>
          <w:rFonts w:ascii="Times New Roman" w:hAnsi="Times New Roman" w:cs="Times New Roman"/>
          <w:sz w:val="28"/>
          <w:szCs w:val="28"/>
        </w:rPr>
        <w:t xml:space="preserve">), и каждый поток задает отдельный путь выполнения. </w:t>
      </w:r>
    </w:p>
    <w:p w14:paraId="328D9514" w14:textId="28171FA5" w:rsidR="004A1269" w:rsidRPr="004A1269" w:rsidRDefault="004A1269" w:rsidP="004A1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69">
        <w:rPr>
          <w:rFonts w:ascii="Times New Roman" w:hAnsi="Times New Roman" w:cs="Times New Roman"/>
          <w:sz w:val="28"/>
          <w:szCs w:val="28"/>
        </w:rPr>
        <w:t xml:space="preserve">Практически все современные операционные системы поддерживают многозадачность. Существуют две формы многозадачности. Одна основана на процессах, а другая </w:t>
      </w:r>
      <w:r w:rsidR="00EE6A97">
        <w:rPr>
          <w:rFonts w:ascii="Times New Roman" w:hAnsi="Times New Roman" w:cs="Times New Roman"/>
          <w:sz w:val="28"/>
          <w:szCs w:val="28"/>
        </w:rPr>
        <w:t>–</w:t>
      </w:r>
      <w:r w:rsidRPr="004A1269">
        <w:rPr>
          <w:rFonts w:ascii="Times New Roman" w:hAnsi="Times New Roman" w:cs="Times New Roman"/>
          <w:sz w:val="28"/>
          <w:szCs w:val="28"/>
        </w:rPr>
        <w:t xml:space="preserve"> на потоках.</w:t>
      </w:r>
    </w:p>
    <w:p w14:paraId="29ABC276" w14:textId="77777777" w:rsidR="00EE6A97" w:rsidRDefault="00EE6A97" w:rsidP="004A1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7">
        <w:rPr>
          <w:rFonts w:ascii="Times New Roman" w:hAnsi="Times New Roman" w:cs="Times New Roman"/>
          <w:sz w:val="28"/>
          <w:szCs w:val="28"/>
        </w:rPr>
        <w:t>Процесс (</w:t>
      </w:r>
      <w:proofErr w:type="spellStart"/>
      <w:r w:rsidRPr="00EE6A97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EE6A97">
        <w:rPr>
          <w:rFonts w:ascii="Times New Roman" w:hAnsi="Times New Roman" w:cs="Times New Roman"/>
          <w:sz w:val="28"/>
          <w:szCs w:val="28"/>
        </w:rPr>
        <w:t xml:space="preserve">) – это объект, который создается операционной системой, когда пользователь запускает приложение. Процессу выделяется отдельное адресное пространство, причем это пространство физически недоступно для других процессов. </w:t>
      </w:r>
    </w:p>
    <w:p w14:paraId="219E22AC" w14:textId="140D45A5" w:rsidR="004A1269" w:rsidRPr="004A1269" w:rsidRDefault="00EE6A97" w:rsidP="00EE6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A97">
        <w:rPr>
          <w:rFonts w:ascii="Times New Roman" w:hAnsi="Times New Roman" w:cs="Times New Roman"/>
          <w:sz w:val="28"/>
          <w:szCs w:val="28"/>
        </w:rPr>
        <w:t>Процесс может работать с файлами или с каналами связи локальной или глобальной се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269" w:rsidRPr="004A1269">
        <w:rPr>
          <w:rFonts w:ascii="Times New Roman" w:hAnsi="Times New Roman" w:cs="Times New Roman"/>
          <w:sz w:val="28"/>
          <w:szCs w:val="28"/>
        </w:rPr>
        <w:t>Чаще всего одна программа состоит из одного процесса, но бывают и исключения. Процессы изолированы друг от друга, поэтому прямой доступ к памяти чужого процесса невозможен (взаимодействие между процессами осуществляется с помощью специальных средств).</w:t>
      </w:r>
    </w:p>
    <w:p w14:paraId="5E0DDDFD" w14:textId="34A6EC76" w:rsidR="004A1269" w:rsidRDefault="004A1269" w:rsidP="004A1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69">
        <w:rPr>
          <w:rFonts w:ascii="Times New Roman" w:hAnsi="Times New Roman" w:cs="Times New Roman"/>
          <w:sz w:val="28"/>
          <w:szCs w:val="28"/>
        </w:rPr>
        <w:t>Для каждого процесса ОС создает «виртуальное адресное пространство», к которому процесс имеет прямой доступ. Это пространство принадлежит процессу, содержит только его данные и находится в полном его распоряжении. Операционная система же отвечает за то, как виртуальное пространство процесса проецируется на физическую память.</w:t>
      </w:r>
      <w:r w:rsidR="00EE6A97">
        <w:rPr>
          <w:rFonts w:ascii="Times New Roman" w:hAnsi="Times New Roman" w:cs="Times New Roman"/>
          <w:sz w:val="28"/>
          <w:szCs w:val="28"/>
        </w:rPr>
        <w:t xml:space="preserve"> </w:t>
      </w:r>
      <w:r w:rsidRPr="004A1269">
        <w:rPr>
          <w:rFonts w:ascii="Times New Roman" w:hAnsi="Times New Roman" w:cs="Times New Roman"/>
          <w:sz w:val="28"/>
          <w:szCs w:val="28"/>
        </w:rPr>
        <w:t xml:space="preserve">Схема этого взаимодействия представлена на рисунке 1. </w:t>
      </w:r>
    </w:p>
    <w:p w14:paraId="163E01BC" w14:textId="63D5532D" w:rsidR="00EE6A97" w:rsidRPr="004A1269" w:rsidRDefault="00EE6A97" w:rsidP="004A1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69">
        <w:rPr>
          <w:rFonts w:ascii="Times New Roman" w:hAnsi="Times New Roman" w:cs="Times New Roman"/>
          <w:sz w:val="28"/>
          <w:szCs w:val="28"/>
        </w:rPr>
        <w:t>Операционная система оперирует так называемыми страницами памяти, которые представляют собой просто область определенного фиксированного размера. Если процессу становится недостаточно памяти, система выделяет ему дополнительные страницы из физической памяти.</w:t>
      </w:r>
    </w:p>
    <w:p w14:paraId="02048079" w14:textId="77777777" w:rsidR="004A1269" w:rsidRPr="004A1269" w:rsidRDefault="004A1269" w:rsidP="004A12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08EB3D" w14:textId="7BC403E0" w:rsidR="004A1269" w:rsidRPr="004A1269" w:rsidRDefault="004A1269" w:rsidP="004A12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126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1D3825" wp14:editId="5F6AE608">
            <wp:extent cx="3362325" cy="3145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395" cy="31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0655" w14:textId="2307A3D0" w:rsidR="004A1269" w:rsidRPr="004A1269" w:rsidRDefault="004A1269" w:rsidP="004A12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243368" w14:textId="77A59A18" w:rsidR="004A1269" w:rsidRPr="004A1269" w:rsidRDefault="004A1269" w:rsidP="00EE6A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269">
        <w:rPr>
          <w:rFonts w:ascii="Times New Roman" w:hAnsi="Times New Roman" w:cs="Times New Roman"/>
          <w:sz w:val="28"/>
          <w:szCs w:val="28"/>
        </w:rPr>
        <w:t>Рисунок 1 –</w:t>
      </w:r>
      <w:r w:rsidR="00EE6A97">
        <w:rPr>
          <w:rFonts w:ascii="Times New Roman" w:hAnsi="Times New Roman" w:cs="Times New Roman"/>
          <w:sz w:val="28"/>
          <w:szCs w:val="28"/>
        </w:rPr>
        <w:t xml:space="preserve"> Схема </w:t>
      </w:r>
      <w:r w:rsidR="004B4BC0">
        <w:rPr>
          <w:rFonts w:ascii="Times New Roman" w:hAnsi="Times New Roman" w:cs="Times New Roman"/>
          <w:sz w:val="28"/>
          <w:szCs w:val="28"/>
        </w:rPr>
        <w:t>распределения</w:t>
      </w:r>
      <w:r w:rsidR="00EE6A97">
        <w:rPr>
          <w:rFonts w:ascii="Times New Roman" w:hAnsi="Times New Roman" w:cs="Times New Roman"/>
          <w:sz w:val="28"/>
          <w:szCs w:val="28"/>
        </w:rPr>
        <w:t xml:space="preserve"> виртуального адресного пространства в физической памяти компьютера</w:t>
      </w:r>
    </w:p>
    <w:p w14:paraId="04B76205" w14:textId="77777777" w:rsidR="004A1269" w:rsidRPr="004A1269" w:rsidRDefault="004A1269" w:rsidP="004A12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90CA78" w14:textId="2715756B" w:rsidR="004A1269" w:rsidRDefault="004A1269" w:rsidP="004B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269">
        <w:rPr>
          <w:rFonts w:ascii="Times New Roman" w:hAnsi="Times New Roman" w:cs="Times New Roman"/>
          <w:sz w:val="28"/>
          <w:szCs w:val="28"/>
        </w:rPr>
        <w:t>Страницы виртуальной памяти могут проецироваться на физическую память в произвольном порядке. При запуске программы операционная система создает процесс, загружая в его адресное пространство код и данные программы, а затем запускает главный поток созданного процесса.</w:t>
      </w:r>
    </w:p>
    <w:p w14:paraId="7D465685" w14:textId="2501C2DC" w:rsidR="004B4BC0" w:rsidRDefault="004B4BC0" w:rsidP="004B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C0">
        <w:rPr>
          <w:rFonts w:ascii="Times New Roman" w:hAnsi="Times New Roman" w:cs="Times New Roman"/>
          <w:sz w:val="28"/>
          <w:szCs w:val="28"/>
        </w:rPr>
        <w:t>Исполнительная система Java во многом зависит от потоков, и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BC0">
        <w:rPr>
          <w:rFonts w:ascii="Times New Roman" w:hAnsi="Times New Roman" w:cs="Times New Roman"/>
          <w:sz w:val="28"/>
          <w:szCs w:val="28"/>
        </w:rPr>
        <w:t>библиотеки классов разработаны с учетом многопоточности. Ja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BC0">
        <w:rPr>
          <w:rFonts w:ascii="Times New Roman" w:hAnsi="Times New Roman" w:cs="Times New Roman"/>
          <w:sz w:val="28"/>
          <w:szCs w:val="28"/>
        </w:rPr>
        <w:t>использует потоки для обеспечения асинхронности во всей среде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BC0">
        <w:rPr>
          <w:rFonts w:ascii="Times New Roman" w:hAnsi="Times New Roman" w:cs="Times New Roman"/>
          <w:sz w:val="28"/>
          <w:szCs w:val="28"/>
        </w:rPr>
        <w:t>помогает уменьшить неэффективность, предотвращая затраты цик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BC0">
        <w:rPr>
          <w:rFonts w:ascii="Times New Roman" w:hAnsi="Times New Roman" w:cs="Times New Roman"/>
          <w:sz w:val="28"/>
          <w:szCs w:val="28"/>
        </w:rPr>
        <w:t>CP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76B59B" w14:textId="15941939" w:rsidR="004B4BC0" w:rsidRPr="004B4BC0" w:rsidRDefault="004B4BC0" w:rsidP="004B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C0">
        <w:rPr>
          <w:rFonts w:ascii="Times New Roman" w:hAnsi="Times New Roman" w:cs="Times New Roman"/>
          <w:sz w:val="28"/>
          <w:szCs w:val="28"/>
        </w:rPr>
        <w:t>Для каждого процесса операционная система создает один главный поток (</w:t>
      </w:r>
      <w:proofErr w:type="spellStart"/>
      <w:r w:rsidRPr="004B4BC0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4B4BC0">
        <w:rPr>
          <w:rFonts w:ascii="Times New Roman" w:hAnsi="Times New Roman" w:cs="Times New Roman"/>
          <w:sz w:val="28"/>
          <w:szCs w:val="28"/>
        </w:rPr>
        <w:t>), который является потоком выполняющихся по очереди команд центрального процессора. При необходимости главный поток может создавать другие потоки, пользуясь для этого программным интерфейсом операционной системы.</w:t>
      </w:r>
    </w:p>
    <w:p w14:paraId="4F9D2579" w14:textId="2521DAB2" w:rsidR="004B4BC0" w:rsidRDefault="004B4BC0" w:rsidP="004B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C0">
        <w:rPr>
          <w:rFonts w:ascii="Times New Roman" w:hAnsi="Times New Roman" w:cs="Times New Roman"/>
          <w:sz w:val="28"/>
          <w:szCs w:val="28"/>
        </w:rPr>
        <w:t xml:space="preserve">Все потоки, созданные процессом, выполняются в адресном пространстве этого процесса и имеют доступ к ресурсам процесса. Однако </w:t>
      </w:r>
      <w:r w:rsidRPr="004B4BC0">
        <w:rPr>
          <w:rFonts w:ascii="Times New Roman" w:hAnsi="Times New Roman" w:cs="Times New Roman"/>
          <w:sz w:val="28"/>
          <w:szCs w:val="28"/>
        </w:rPr>
        <w:lastRenderedPageBreak/>
        <w:t>поток одного процесса не имеет никакого доступа к ресурсам потока другого процесса, так как они работают в разных адресных пространствах.</w:t>
      </w:r>
    </w:p>
    <w:p w14:paraId="3D7581DE" w14:textId="77777777" w:rsidR="00870A08" w:rsidRDefault="004B4BC0" w:rsidP="00870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C0">
        <w:rPr>
          <w:rFonts w:ascii="Times New Roman" w:hAnsi="Times New Roman" w:cs="Times New Roman"/>
          <w:sz w:val="28"/>
          <w:szCs w:val="28"/>
        </w:rPr>
        <w:t>Один поток – это одна единица исполнения кода. Каждый поток последовательно выполняет инструкции процесса, которому он принадлежит, параллельно с другими потоками этого процесса.</w:t>
      </w:r>
      <w:r w:rsidR="00870A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824EC" w14:textId="144F3373" w:rsidR="004B4BC0" w:rsidRDefault="004B4BC0" w:rsidP="00870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C0">
        <w:rPr>
          <w:rFonts w:ascii="Times New Roman" w:hAnsi="Times New Roman" w:cs="Times New Roman"/>
          <w:sz w:val="28"/>
          <w:szCs w:val="28"/>
        </w:rPr>
        <w:t>Известно, что на одно ядро процессора, в каждый момент времени, приходится одна единица исполнения. Однако запуск нескольких параллельных потоков возможен и в системах с одноядерными процессорами.</w:t>
      </w:r>
      <w:r w:rsidR="00870A08">
        <w:rPr>
          <w:rFonts w:ascii="Times New Roman" w:hAnsi="Times New Roman" w:cs="Times New Roman"/>
          <w:sz w:val="28"/>
          <w:szCs w:val="28"/>
        </w:rPr>
        <w:t xml:space="preserve"> </w:t>
      </w:r>
      <w:r w:rsidRPr="004B4BC0">
        <w:rPr>
          <w:rFonts w:ascii="Times New Roman" w:hAnsi="Times New Roman" w:cs="Times New Roman"/>
          <w:sz w:val="28"/>
          <w:szCs w:val="28"/>
        </w:rPr>
        <w:t>В этом случае система будет периодически переключаться между потоками, поочередно давая выполняться то одному, то другому потоку. Такая схема называется псевдо-параллелизмом</w:t>
      </w:r>
      <w:r>
        <w:rPr>
          <w:rFonts w:ascii="Times New Roman" w:hAnsi="Times New Roman" w:cs="Times New Roman"/>
          <w:sz w:val="28"/>
          <w:szCs w:val="28"/>
        </w:rPr>
        <w:t>, представлена на рисунке 2</w:t>
      </w:r>
      <w:r w:rsidRPr="004B4B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59F637" w14:textId="50A2E24C" w:rsidR="00870A08" w:rsidRDefault="00870A08" w:rsidP="004B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08">
        <w:rPr>
          <w:rFonts w:ascii="Times New Roman" w:hAnsi="Times New Roman" w:cs="Times New Roman"/>
          <w:sz w:val="28"/>
          <w:szCs w:val="28"/>
        </w:rPr>
        <w:t>Цветные квадраты на рисунке – это инструкции процессора (зеленые – инструкции главного потока, синие – побочного).</w:t>
      </w:r>
    </w:p>
    <w:p w14:paraId="3186429B" w14:textId="64B78A26" w:rsidR="004B4BC0" w:rsidRDefault="004B4BC0" w:rsidP="004B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BB343" w14:textId="79500CF6" w:rsidR="004B4BC0" w:rsidRDefault="004B4BC0" w:rsidP="00870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FF7F9" wp14:editId="09BED723">
            <wp:extent cx="4141742" cy="2543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61" cy="25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42DD" w14:textId="088FAEDB" w:rsidR="004B4BC0" w:rsidRDefault="004B4BC0" w:rsidP="004B4B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33B8F1" w14:textId="5C391980" w:rsidR="004B4BC0" w:rsidRDefault="004B4BC0" w:rsidP="00870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переключения между потоками</w:t>
      </w:r>
    </w:p>
    <w:p w14:paraId="33231A5F" w14:textId="77777777" w:rsidR="004B4BC0" w:rsidRDefault="004B4BC0" w:rsidP="004B4B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AADAE" w14:textId="5DB5BC88" w:rsidR="00870A08" w:rsidRDefault="00870A08" w:rsidP="004B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08">
        <w:rPr>
          <w:rFonts w:ascii="Times New Roman" w:hAnsi="Times New Roman" w:cs="Times New Roman"/>
          <w:sz w:val="28"/>
          <w:szCs w:val="28"/>
        </w:rPr>
        <w:t>Выполнение идет слева направо. После запуска побочного потока его инструкции начинают выполняться вперемешку с инструкциями главного потока. Кол-во выполняемых инструкций за каждый подход не определено.</w:t>
      </w:r>
    </w:p>
    <w:p w14:paraId="56F4CE4D" w14:textId="13D066F6" w:rsidR="004B4BC0" w:rsidRDefault="004B4BC0" w:rsidP="004B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C0">
        <w:rPr>
          <w:rFonts w:ascii="Times New Roman" w:hAnsi="Times New Roman" w:cs="Times New Roman"/>
          <w:sz w:val="28"/>
          <w:szCs w:val="28"/>
        </w:rPr>
        <w:lastRenderedPageBreak/>
        <w:t xml:space="preserve">Система запоминает состояние (контекст) каждого потока, перед тем как переключиться на другой поток, и восстанавливает его по возвращению к выполнению потока. В контекст потока входят такие параметры, как стек, набор значений регистров процессора, адрес исполняемой команды и </w:t>
      </w:r>
      <w:r>
        <w:rPr>
          <w:rFonts w:ascii="Times New Roman" w:hAnsi="Times New Roman" w:cs="Times New Roman"/>
          <w:sz w:val="28"/>
          <w:szCs w:val="28"/>
        </w:rPr>
        <w:t>другие.</w:t>
      </w:r>
    </w:p>
    <w:p w14:paraId="6C891DF7" w14:textId="77777777" w:rsidR="00870A08" w:rsidRDefault="004B4BC0" w:rsidP="004B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C0">
        <w:rPr>
          <w:rFonts w:ascii="Times New Roman" w:hAnsi="Times New Roman" w:cs="Times New Roman"/>
          <w:sz w:val="28"/>
          <w:szCs w:val="28"/>
        </w:rPr>
        <w:t>Потоки существуют в нескольких состояниях. Поток может бы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BC0">
        <w:rPr>
          <w:rFonts w:ascii="Times New Roman" w:hAnsi="Times New Roman" w:cs="Times New Roman"/>
          <w:sz w:val="28"/>
          <w:szCs w:val="28"/>
        </w:rPr>
        <w:t>состоянии выполнения. Может находиться в состоянии готовн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BC0">
        <w:rPr>
          <w:rFonts w:ascii="Times New Roman" w:hAnsi="Times New Roman" w:cs="Times New Roman"/>
          <w:sz w:val="28"/>
          <w:szCs w:val="28"/>
        </w:rPr>
        <w:t>выполнению, как только он получит время CPU. Выполняющийся п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BC0">
        <w:rPr>
          <w:rFonts w:ascii="Times New Roman" w:hAnsi="Times New Roman" w:cs="Times New Roman"/>
          <w:sz w:val="28"/>
          <w:szCs w:val="28"/>
        </w:rPr>
        <w:t>может быть приостановлен, что временно притормаживае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BC0">
        <w:rPr>
          <w:rFonts w:ascii="Times New Roman" w:hAnsi="Times New Roman" w:cs="Times New Roman"/>
          <w:sz w:val="28"/>
          <w:szCs w:val="28"/>
        </w:rPr>
        <w:t xml:space="preserve">действие. </w:t>
      </w:r>
    </w:p>
    <w:p w14:paraId="0DBF68F4" w14:textId="200EA2D2" w:rsidR="004B4BC0" w:rsidRPr="004A1269" w:rsidRDefault="004B4BC0" w:rsidP="004B4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BC0">
        <w:rPr>
          <w:rFonts w:ascii="Times New Roman" w:hAnsi="Times New Roman" w:cs="Times New Roman"/>
          <w:sz w:val="28"/>
          <w:szCs w:val="28"/>
        </w:rPr>
        <w:t>Затем приостановленный поток может быть продолжен с того места, где он был остановлен. Поток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BC0">
        <w:rPr>
          <w:rFonts w:ascii="Times New Roman" w:hAnsi="Times New Roman" w:cs="Times New Roman"/>
          <w:sz w:val="28"/>
          <w:szCs w:val="28"/>
        </w:rPr>
        <w:t>блокирован в ожидании ресурса. В любой момент выполнение пот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BC0">
        <w:rPr>
          <w:rFonts w:ascii="Times New Roman" w:hAnsi="Times New Roman" w:cs="Times New Roman"/>
          <w:sz w:val="28"/>
          <w:szCs w:val="28"/>
        </w:rPr>
        <w:t>может быть завершено, что немедленно останавливает его выпол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BC0">
        <w:rPr>
          <w:rFonts w:ascii="Times New Roman" w:hAnsi="Times New Roman" w:cs="Times New Roman"/>
          <w:sz w:val="28"/>
          <w:szCs w:val="28"/>
        </w:rPr>
        <w:t>После завершения поток не может быть продолжен.</w:t>
      </w:r>
    </w:p>
    <w:p w14:paraId="2977223A" w14:textId="77777777" w:rsidR="004A1269" w:rsidRPr="004A1269" w:rsidRDefault="004A1269" w:rsidP="004A12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E481DF" w14:textId="634F781A" w:rsidR="004A1269" w:rsidRDefault="004A1269" w:rsidP="004A12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BF6285" w14:textId="1B3389CC" w:rsidR="00870A08" w:rsidRDefault="00870A08" w:rsidP="004A12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83758B" w14:textId="33E534FE" w:rsidR="00870A08" w:rsidRDefault="00870A08" w:rsidP="004A12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EBAED" w14:textId="6F66E971" w:rsidR="00870A08" w:rsidRDefault="00870A08" w:rsidP="00870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5A168245" w14:textId="2C907266" w:rsidR="00870A08" w:rsidRDefault="00870A08" w:rsidP="00870A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18B05" w14:textId="79D2DD42" w:rsidR="00870A08" w:rsidRDefault="00AE3BD2" w:rsidP="00870A08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70A08" w:rsidRPr="00BB0955">
          <w:rPr>
            <w:rStyle w:val="a3"/>
            <w:rFonts w:ascii="Times New Roman" w:hAnsi="Times New Roman" w:cs="Times New Roman"/>
            <w:sz w:val="28"/>
            <w:szCs w:val="28"/>
          </w:rPr>
          <w:t>https://habr.com/ru/articles/164487/</w:t>
        </w:r>
      </w:hyperlink>
    </w:p>
    <w:p w14:paraId="0DCD44DD" w14:textId="4DD37313" w:rsidR="00870A08" w:rsidRDefault="00AE3BD2" w:rsidP="00870A08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70A08" w:rsidRPr="00BB0955">
          <w:rPr>
            <w:rStyle w:val="a3"/>
            <w:rFonts w:ascii="Times New Roman" w:hAnsi="Times New Roman" w:cs="Times New Roman"/>
            <w:sz w:val="28"/>
            <w:szCs w:val="28"/>
          </w:rPr>
          <w:t>http://www.uic.unn.ru/~tarasov/JavaLectures/TarasovVLJavaAndEclipse_10_MultiThreads.pdf</w:t>
        </w:r>
      </w:hyperlink>
    </w:p>
    <w:p w14:paraId="68B2EAAA" w14:textId="30B4561C" w:rsidR="00870A08" w:rsidRDefault="00AE3BD2" w:rsidP="00870A08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70A08" w:rsidRPr="00BB0955">
          <w:rPr>
            <w:rStyle w:val="a3"/>
            <w:rFonts w:ascii="Times New Roman" w:hAnsi="Times New Roman" w:cs="Times New Roman"/>
            <w:sz w:val="28"/>
            <w:szCs w:val="28"/>
          </w:rPr>
          <w:t>https://www.helloworld.ru/texts/comp/lang/java/java5/vol10/ch2.html</w:t>
        </w:r>
      </w:hyperlink>
    </w:p>
    <w:p w14:paraId="107113B4" w14:textId="43E4AF03" w:rsidR="00870A08" w:rsidRDefault="00AE3BD2" w:rsidP="00870A08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70A08" w:rsidRPr="00BB0955">
          <w:rPr>
            <w:rStyle w:val="a3"/>
            <w:rFonts w:ascii="Times New Roman" w:hAnsi="Times New Roman" w:cs="Times New Roman"/>
            <w:sz w:val="28"/>
            <w:szCs w:val="28"/>
          </w:rPr>
          <w:t>https://metanit.com/java/tutorial/8.1.php</w:t>
        </w:r>
      </w:hyperlink>
    </w:p>
    <w:p w14:paraId="01ADB24A" w14:textId="0F3F713C" w:rsidR="00870A08" w:rsidRDefault="00AE3BD2" w:rsidP="00870A08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70A08" w:rsidRPr="00BB0955">
          <w:rPr>
            <w:rStyle w:val="a3"/>
            <w:rFonts w:ascii="Times New Roman" w:hAnsi="Times New Roman" w:cs="Times New Roman"/>
            <w:sz w:val="28"/>
            <w:szCs w:val="28"/>
          </w:rPr>
          <w:t>https://habr.com/ru/sandbox/167189/</w:t>
        </w:r>
      </w:hyperlink>
    </w:p>
    <w:p w14:paraId="11D07CC9" w14:textId="3E7BED71" w:rsidR="00870A08" w:rsidRDefault="00AE3BD2" w:rsidP="00870A08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A31BD8">
          <w:rPr>
            <w:rStyle w:val="a3"/>
            <w:rFonts w:ascii="Times New Roman" w:hAnsi="Times New Roman" w:cs="Times New Roman"/>
            <w:sz w:val="28"/>
            <w:szCs w:val="28"/>
          </w:rPr>
          <w:t>http://www.linkex.ru/java/multithreaded-programming.php</w:t>
        </w:r>
      </w:hyperlink>
    </w:p>
    <w:p w14:paraId="6C2B3BDA" w14:textId="77777777" w:rsidR="00AE3BD2" w:rsidRPr="00870A08" w:rsidRDefault="00AE3BD2" w:rsidP="00870A08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E3BD2" w:rsidRPr="00870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20733"/>
    <w:multiLevelType w:val="hybridMultilevel"/>
    <w:tmpl w:val="B6D8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DC"/>
    <w:rsid w:val="004A1269"/>
    <w:rsid w:val="004B4BC0"/>
    <w:rsid w:val="006766DC"/>
    <w:rsid w:val="00870A08"/>
    <w:rsid w:val="00AE3BD2"/>
    <w:rsid w:val="00E52798"/>
    <w:rsid w:val="00EE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146C"/>
  <w15:chartTrackingRefBased/>
  <w15:docId w15:val="{96884F03-433E-4731-AE9D-105858BA2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126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A126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7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164487/" TargetMode="External"/><Relationship Id="rId13" Type="http://schemas.openxmlformats.org/officeDocument/2006/relationships/hyperlink" Target="http://www.linkex.ru/java/multithreaded-programming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br.com/ru/sandbox/1671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tanit.com/java/tutorial/8.1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lloworld.ru/texts/comp/lang/java/java5/vol10/ch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c.unn.ru/~tarasov/JavaLectures/TarasovVLJavaAndEclipse_10_MultiThread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A897B-FAA4-4130-86DA-79411E10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3-11-30T04:36:00Z</dcterms:created>
  <dcterms:modified xsi:type="dcterms:W3CDTF">2023-11-30T05:15:00Z</dcterms:modified>
</cp:coreProperties>
</file>